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Pr="009C2BAE" w:rsidRDefault="009108D5" w:rsidP="009108D5">
      <w:pPr>
        <w:jc w:val="center"/>
        <w:rPr>
          <w:sz w:val="52"/>
          <w:szCs w:val="52"/>
          <w:u w:val="single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3AFCCE0" w14:textId="14940F62" w:rsidR="0021069E" w:rsidRPr="00CE5831" w:rsidRDefault="00DB4220" w:rsidP="009108D5">
      <w:pPr>
        <w:jc w:val="center"/>
        <w:rPr>
          <w:sz w:val="52"/>
          <w:szCs w:val="52"/>
          <w:lang w:val="en-US" w:eastAsia="pt-PT"/>
        </w:rPr>
      </w:pPr>
      <w:r w:rsidRPr="00DB4220">
        <w:rPr>
          <w:sz w:val="52"/>
          <w:szCs w:val="52"/>
          <w:lang w:val="en-US" w:eastAsia="pt-PT"/>
        </w:rPr>
        <w:t>Supervised Learning</w:t>
      </w:r>
      <w:r w:rsidR="0021069E" w:rsidRPr="008876CF">
        <w:rPr>
          <w:sz w:val="52"/>
          <w:szCs w:val="52"/>
          <w:lang w:val="en-US" w:eastAsia="pt-PT"/>
        </w:rPr>
        <w:t xml:space="preserve"> – </w:t>
      </w:r>
      <w:proofErr w:type="spellStart"/>
      <w:r w:rsidR="0021069E" w:rsidRPr="008876CF">
        <w:rPr>
          <w:sz w:val="52"/>
          <w:szCs w:val="52"/>
          <w:lang w:val="en-US" w:eastAsia="pt-PT"/>
        </w:rPr>
        <w:t>a</w:t>
      </w:r>
      <w:r>
        <w:rPr>
          <w:sz w:val="52"/>
          <w:szCs w:val="52"/>
          <w:lang w:val="en-US" w:eastAsia="pt-PT"/>
        </w:rPr>
        <w:t>4</w:t>
      </w:r>
      <w:r w:rsidR="0021069E" w:rsidRPr="008876CF">
        <w:rPr>
          <w:sz w:val="52"/>
          <w:szCs w:val="52"/>
          <w:lang w:val="en-US" w:eastAsia="pt-PT"/>
        </w:rPr>
        <w:t>rl</w:t>
      </w:r>
      <w:proofErr w:type="spellEnd"/>
    </w:p>
    <w:p w14:paraId="2822BB60" w14:textId="577B2A37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2B0F5FBE" w14:textId="07D8B4BF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1F9ACA1F" w14:textId="420D6A6C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53E2974B" w14:textId="008484CC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76E7250D" w14:textId="465D600E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073ADC38" w14:textId="03EDC613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53D4732F" w14:textId="1853B954" w:rsidR="009108D5" w:rsidRPr="00CE5831" w:rsidRDefault="009108D5" w:rsidP="009108D5">
      <w:pPr>
        <w:jc w:val="center"/>
        <w:rPr>
          <w:sz w:val="52"/>
          <w:szCs w:val="52"/>
          <w:lang w:val="en-US" w:eastAsia="pt-PT"/>
        </w:rPr>
      </w:pPr>
    </w:p>
    <w:p w14:paraId="56ABBAE1" w14:textId="152D3F9A" w:rsidR="009108D5" w:rsidRPr="00CE5831" w:rsidRDefault="009108D5" w:rsidP="009108D5">
      <w:pPr>
        <w:jc w:val="right"/>
        <w:rPr>
          <w:sz w:val="32"/>
          <w:szCs w:val="32"/>
          <w:lang w:val="en-US" w:eastAsia="pt-PT"/>
        </w:rPr>
      </w:pPr>
      <w:r w:rsidRPr="00CE5831">
        <w:rPr>
          <w:sz w:val="32"/>
          <w:szCs w:val="32"/>
          <w:lang w:val="en-US" w:eastAsia="pt-PT"/>
        </w:rPr>
        <w:t xml:space="preserve">André Filipe </w:t>
      </w:r>
      <w:proofErr w:type="spellStart"/>
      <w:r w:rsidRPr="00CE5831">
        <w:rPr>
          <w:sz w:val="32"/>
          <w:szCs w:val="32"/>
          <w:lang w:val="en-US" w:eastAsia="pt-PT"/>
        </w:rPr>
        <w:t>Frade</w:t>
      </w:r>
      <w:proofErr w:type="spellEnd"/>
      <w:r w:rsidRPr="00CE5831">
        <w:rPr>
          <w:sz w:val="32"/>
          <w:szCs w:val="32"/>
          <w:lang w:val="en-US" w:eastAsia="pt-PT"/>
        </w:rPr>
        <w:t xml:space="preserve"> Guerra</w:t>
      </w:r>
    </w:p>
    <w:p w14:paraId="3E6C94D2" w14:textId="4790BCD4" w:rsidR="009108D5" w:rsidRPr="003F736B" w:rsidRDefault="00DB4220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>Novembro</w:t>
      </w:r>
      <w:r w:rsidR="009108D5" w:rsidRPr="003F736B">
        <w:rPr>
          <w:sz w:val="32"/>
          <w:szCs w:val="32"/>
          <w:lang w:eastAsia="pt-PT"/>
        </w:rPr>
        <w:t>/2022</w:t>
      </w:r>
    </w:p>
    <w:p w14:paraId="2E751BE8" w14:textId="5DBC707E" w:rsidR="009108D5" w:rsidRPr="00455762" w:rsidRDefault="009108D5" w:rsidP="009108D5">
      <w:pPr>
        <w:jc w:val="center"/>
        <w:rPr>
          <w:sz w:val="52"/>
          <w:szCs w:val="52"/>
          <w:u w:val="single"/>
          <w:lang w:eastAsia="pt-PT"/>
        </w:rPr>
      </w:pPr>
    </w:p>
    <w:p w14:paraId="744F00EC" w14:textId="77777777" w:rsidR="009108D5" w:rsidRDefault="009108D5">
      <w:pPr>
        <w:pStyle w:val="Cabealhodondic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1FE21F21" w14:textId="37DE8671" w:rsidR="00455762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53657" w:history="1">
            <w:r w:rsidR="00455762" w:rsidRPr="00D76D52">
              <w:rPr>
                <w:rStyle w:val="Hiperligao"/>
                <w:noProof/>
              </w:rPr>
              <w:t>Exercício 1</w:t>
            </w:r>
            <w:r w:rsidR="00455762">
              <w:rPr>
                <w:noProof/>
                <w:webHidden/>
              </w:rPr>
              <w:tab/>
            </w:r>
            <w:r w:rsidR="00455762">
              <w:rPr>
                <w:noProof/>
                <w:webHidden/>
              </w:rPr>
              <w:fldChar w:fldCharType="begin"/>
            </w:r>
            <w:r w:rsidR="00455762">
              <w:rPr>
                <w:noProof/>
                <w:webHidden/>
              </w:rPr>
              <w:instrText xml:space="preserve"> PAGEREF _Toc120453657 \h </w:instrText>
            </w:r>
            <w:r w:rsidR="00455762">
              <w:rPr>
                <w:noProof/>
                <w:webHidden/>
              </w:rPr>
            </w:r>
            <w:r w:rsidR="00455762">
              <w:rPr>
                <w:noProof/>
                <w:webHidden/>
              </w:rPr>
              <w:fldChar w:fldCharType="separate"/>
            </w:r>
            <w:r w:rsidR="0099644F">
              <w:rPr>
                <w:noProof/>
                <w:webHidden/>
              </w:rPr>
              <w:t>3</w:t>
            </w:r>
            <w:r w:rsidR="00455762">
              <w:rPr>
                <w:noProof/>
                <w:webHidden/>
              </w:rPr>
              <w:fldChar w:fldCharType="end"/>
            </w:r>
          </w:hyperlink>
        </w:p>
        <w:p w14:paraId="40D0FB7F" w14:textId="53C4152A" w:rsidR="00455762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0453658" w:history="1">
            <w:r w:rsidR="00455762" w:rsidRPr="00D76D52">
              <w:rPr>
                <w:rStyle w:val="Hiperligao"/>
                <w:noProof/>
              </w:rPr>
              <w:t>Exercício 2</w:t>
            </w:r>
            <w:r w:rsidR="00455762">
              <w:rPr>
                <w:noProof/>
                <w:webHidden/>
              </w:rPr>
              <w:tab/>
            </w:r>
            <w:r w:rsidR="00455762">
              <w:rPr>
                <w:noProof/>
                <w:webHidden/>
              </w:rPr>
              <w:fldChar w:fldCharType="begin"/>
            </w:r>
            <w:r w:rsidR="00455762">
              <w:rPr>
                <w:noProof/>
                <w:webHidden/>
              </w:rPr>
              <w:instrText xml:space="preserve"> PAGEREF _Toc120453658 \h </w:instrText>
            </w:r>
            <w:r w:rsidR="00455762">
              <w:rPr>
                <w:noProof/>
                <w:webHidden/>
              </w:rPr>
            </w:r>
            <w:r w:rsidR="00455762">
              <w:rPr>
                <w:noProof/>
                <w:webHidden/>
              </w:rPr>
              <w:fldChar w:fldCharType="separate"/>
            </w:r>
            <w:r w:rsidR="0099644F">
              <w:rPr>
                <w:noProof/>
                <w:webHidden/>
              </w:rPr>
              <w:t>5</w:t>
            </w:r>
            <w:r w:rsidR="00455762">
              <w:rPr>
                <w:noProof/>
                <w:webHidden/>
              </w:rPr>
              <w:fldChar w:fldCharType="end"/>
            </w:r>
          </w:hyperlink>
        </w:p>
        <w:p w14:paraId="2C4D0E0E" w14:textId="0007A00B" w:rsidR="00455762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0453659" w:history="1">
            <w:r w:rsidR="00455762" w:rsidRPr="00D76D52">
              <w:rPr>
                <w:rStyle w:val="Hiperligao"/>
                <w:noProof/>
              </w:rPr>
              <w:t>Exercício 3</w:t>
            </w:r>
            <w:r w:rsidR="00455762">
              <w:rPr>
                <w:noProof/>
                <w:webHidden/>
              </w:rPr>
              <w:tab/>
            </w:r>
            <w:r w:rsidR="00455762">
              <w:rPr>
                <w:noProof/>
                <w:webHidden/>
              </w:rPr>
              <w:fldChar w:fldCharType="begin"/>
            </w:r>
            <w:r w:rsidR="00455762">
              <w:rPr>
                <w:noProof/>
                <w:webHidden/>
              </w:rPr>
              <w:instrText xml:space="preserve"> PAGEREF _Toc120453659 \h </w:instrText>
            </w:r>
            <w:r w:rsidR="00455762">
              <w:rPr>
                <w:noProof/>
                <w:webHidden/>
              </w:rPr>
            </w:r>
            <w:r w:rsidR="00455762">
              <w:rPr>
                <w:noProof/>
                <w:webHidden/>
              </w:rPr>
              <w:fldChar w:fldCharType="separate"/>
            </w:r>
            <w:r w:rsidR="0099644F">
              <w:rPr>
                <w:noProof/>
                <w:webHidden/>
              </w:rPr>
              <w:t>9</w:t>
            </w:r>
            <w:r w:rsidR="00455762">
              <w:rPr>
                <w:noProof/>
                <w:webHidden/>
              </w:rPr>
              <w:fldChar w:fldCharType="end"/>
            </w:r>
          </w:hyperlink>
        </w:p>
        <w:p w14:paraId="2320FD8A" w14:textId="19121857" w:rsidR="00455762" w:rsidRDefault="00000000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20453660" w:history="1">
            <w:r w:rsidR="00455762" w:rsidRPr="00D76D52">
              <w:rPr>
                <w:rStyle w:val="Hiperligao"/>
                <w:noProof/>
              </w:rPr>
              <w:t>Exercício 4</w:t>
            </w:r>
            <w:r w:rsidR="00455762">
              <w:rPr>
                <w:noProof/>
                <w:webHidden/>
              </w:rPr>
              <w:tab/>
            </w:r>
            <w:r w:rsidR="00455762">
              <w:rPr>
                <w:noProof/>
                <w:webHidden/>
              </w:rPr>
              <w:fldChar w:fldCharType="begin"/>
            </w:r>
            <w:r w:rsidR="00455762">
              <w:rPr>
                <w:noProof/>
                <w:webHidden/>
              </w:rPr>
              <w:instrText xml:space="preserve"> PAGEREF _Toc120453660 \h </w:instrText>
            </w:r>
            <w:r w:rsidR="00455762">
              <w:rPr>
                <w:noProof/>
                <w:webHidden/>
              </w:rPr>
            </w:r>
            <w:r w:rsidR="00455762">
              <w:rPr>
                <w:noProof/>
                <w:webHidden/>
              </w:rPr>
              <w:fldChar w:fldCharType="separate"/>
            </w:r>
            <w:r w:rsidR="0099644F">
              <w:rPr>
                <w:noProof/>
                <w:webHidden/>
              </w:rPr>
              <w:t>9</w:t>
            </w:r>
            <w:r w:rsidR="00455762">
              <w:rPr>
                <w:noProof/>
                <w:webHidden/>
              </w:rPr>
              <w:fldChar w:fldCharType="end"/>
            </w:r>
          </w:hyperlink>
        </w:p>
        <w:p w14:paraId="39FA11FA" w14:textId="43AB516D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0341F61D" w:rsidR="00930C69" w:rsidRDefault="00930C69" w:rsidP="00930C69">
      <w:pPr>
        <w:rPr>
          <w:lang w:eastAsia="pt-PT"/>
        </w:rPr>
      </w:pP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0C5C6A0B" w:rsidR="00940281" w:rsidRDefault="00940281" w:rsidP="00930C69">
      <w:pPr>
        <w:rPr>
          <w:lang w:eastAsia="pt-PT"/>
        </w:rPr>
      </w:pPr>
    </w:p>
    <w:p w14:paraId="505CD6AD" w14:textId="311AFFFD" w:rsidR="00DB4220" w:rsidRDefault="00DB4220" w:rsidP="00930C69">
      <w:pPr>
        <w:rPr>
          <w:lang w:eastAsia="pt-PT"/>
        </w:rPr>
      </w:pPr>
    </w:p>
    <w:p w14:paraId="73DB53DD" w14:textId="402D4603" w:rsidR="00DB4220" w:rsidRDefault="00DB4220" w:rsidP="00930C69">
      <w:pPr>
        <w:rPr>
          <w:lang w:eastAsia="pt-PT"/>
        </w:rPr>
      </w:pPr>
    </w:p>
    <w:p w14:paraId="23E3BD54" w14:textId="72E309FE" w:rsidR="00DB4220" w:rsidRDefault="00DB4220" w:rsidP="00930C69">
      <w:pPr>
        <w:rPr>
          <w:lang w:eastAsia="pt-PT"/>
        </w:rPr>
      </w:pPr>
    </w:p>
    <w:p w14:paraId="0B03443F" w14:textId="175DD8D1" w:rsidR="00DB4220" w:rsidRDefault="00DB4220" w:rsidP="00930C69">
      <w:pPr>
        <w:rPr>
          <w:lang w:eastAsia="pt-PT"/>
        </w:rPr>
      </w:pPr>
    </w:p>
    <w:p w14:paraId="065378AF" w14:textId="4B49923D" w:rsidR="00DB4220" w:rsidRDefault="00DB4220" w:rsidP="00930C69">
      <w:pPr>
        <w:rPr>
          <w:lang w:eastAsia="pt-PT"/>
        </w:rPr>
      </w:pPr>
    </w:p>
    <w:p w14:paraId="607BFEA2" w14:textId="0FE469D7" w:rsidR="00DB4220" w:rsidRDefault="00DB4220" w:rsidP="00930C69">
      <w:pPr>
        <w:rPr>
          <w:lang w:eastAsia="pt-PT"/>
        </w:rPr>
      </w:pPr>
    </w:p>
    <w:p w14:paraId="48BD208A" w14:textId="77777777" w:rsidR="00DB4220" w:rsidRDefault="00DB4220" w:rsidP="00930C69">
      <w:pPr>
        <w:rPr>
          <w:lang w:eastAsia="pt-PT"/>
        </w:rPr>
      </w:pPr>
    </w:p>
    <w:p w14:paraId="0D349625" w14:textId="02DE3B16" w:rsidR="00940281" w:rsidRDefault="00940281" w:rsidP="00930C69">
      <w:pPr>
        <w:rPr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2B5046A4" w:rsidR="00940281" w:rsidRDefault="00940281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1A7ADF16" w14:textId="0AED2729" w:rsidR="00930C69" w:rsidRDefault="00930C69" w:rsidP="00930C69">
      <w:pPr>
        <w:pStyle w:val="Ttulo2"/>
      </w:pPr>
      <w:bookmarkStart w:id="0" w:name="_Toc120453657"/>
      <w:r>
        <w:lastRenderedPageBreak/>
        <w:t>Exercício 1</w:t>
      </w:r>
      <w:bookmarkEnd w:id="0"/>
    </w:p>
    <w:p w14:paraId="69905B6A" w14:textId="24F8FF45" w:rsidR="00DC32DA" w:rsidRDefault="00DB4220" w:rsidP="00930C69">
      <w:pPr>
        <w:rPr>
          <w:noProof/>
        </w:rPr>
      </w:pPr>
      <w:r>
        <w:t>No exercício 1 começamos por inicializar as variáveis com os valores necessários para correr o algoritmo:</w:t>
      </w:r>
      <w:r w:rsidRPr="00DB4220">
        <w:rPr>
          <w:noProof/>
        </w:rPr>
        <w:t xml:space="preserve"> </w:t>
      </w:r>
      <w:r w:rsidR="00E1015A" w:rsidRPr="00E1015A">
        <w:rPr>
          <w:noProof/>
        </w:rPr>
        <w:drawing>
          <wp:inline distT="0" distB="0" distL="0" distR="0" wp14:anchorId="7F65C7D7" wp14:editId="7EB071C5">
            <wp:extent cx="2476715" cy="769687"/>
            <wp:effectExtent l="0" t="0" r="0" b="0"/>
            <wp:docPr id="1" name="Imagem 1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interior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0B1" w14:textId="2BBC385F" w:rsidR="00DB4220" w:rsidRDefault="00DB4220" w:rsidP="00930C69">
      <w:pPr>
        <w:rPr>
          <w:noProof/>
        </w:rPr>
      </w:pPr>
      <w:r>
        <w:rPr>
          <w:noProof/>
        </w:rPr>
        <w:t xml:space="preserve">De seguida, o inicio do algoritmo que começa por repetir o algoritmo </w:t>
      </w:r>
      <w:r w:rsidR="00E1015A">
        <w:rPr>
          <w:noProof/>
        </w:rPr>
        <w:t xml:space="preserve">tendo em conta o numero de alfas no array da variavél e </w:t>
      </w:r>
      <w:r>
        <w:rPr>
          <w:noProof/>
        </w:rPr>
        <w:t>o numero de ciclos pretendido, neste caso 30, atribuindo sempre novos valores aleatorios aos w’s:</w:t>
      </w:r>
    </w:p>
    <w:p w14:paraId="21FD20AD" w14:textId="65502CBC" w:rsidR="00DB4220" w:rsidRDefault="00E1015A" w:rsidP="00930C69">
      <w:pPr>
        <w:rPr>
          <w:noProof/>
        </w:rPr>
      </w:pPr>
      <w:r w:rsidRPr="00E1015A">
        <w:rPr>
          <w:noProof/>
        </w:rPr>
        <w:drawing>
          <wp:inline distT="0" distB="0" distL="0" distR="0" wp14:anchorId="1F191539" wp14:editId="2819E3B3">
            <wp:extent cx="2461846" cy="2911340"/>
            <wp:effectExtent l="0" t="0" r="0" b="3810"/>
            <wp:docPr id="33" name="Imagem 33" descr="Uma imagem com texto, monit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monitor, ecrã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668" cy="29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C87E" w14:textId="77777777" w:rsidR="009C347A" w:rsidRDefault="00DB4220" w:rsidP="00930C69">
      <w:pPr>
        <w:rPr>
          <w:noProof/>
        </w:rPr>
      </w:pPr>
      <w:r>
        <w:rPr>
          <w:noProof/>
        </w:rPr>
        <w:t>Inicia-se o algoritmo, que vai atualizar os valores w’s em cada interação, até que o resultado do erro seja 0:</w:t>
      </w:r>
    </w:p>
    <w:p w14:paraId="7B3549D8" w14:textId="5335B10B" w:rsidR="00DB4220" w:rsidRDefault="00E1015A" w:rsidP="00930C69">
      <w:r w:rsidRPr="00E1015A">
        <w:rPr>
          <w:noProof/>
        </w:rPr>
        <w:drawing>
          <wp:inline distT="0" distB="0" distL="0" distR="0" wp14:anchorId="67DB41DF" wp14:editId="27585620">
            <wp:extent cx="5398477" cy="4016467"/>
            <wp:effectExtent l="0" t="0" r="0" b="3175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483" cy="40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BCD6" w14:textId="3EC29FC5" w:rsidR="00DB4220" w:rsidRDefault="00DB4220" w:rsidP="00930C69">
      <w:r>
        <w:lastRenderedPageBreak/>
        <w:t>Por fim podemos visualizar o resultado do exercício:</w:t>
      </w:r>
    </w:p>
    <w:p w14:paraId="73843A54" w14:textId="772D09DE" w:rsidR="00E1015A" w:rsidRDefault="00E1015A" w:rsidP="00E1015A">
      <w:r w:rsidRPr="00E1015A">
        <w:rPr>
          <w:noProof/>
        </w:rPr>
        <w:drawing>
          <wp:inline distT="0" distB="0" distL="0" distR="0" wp14:anchorId="779A2292" wp14:editId="6F2D370B">
            <wp:extent cx="4930567" cy="1501270"/>
            <wp:effectExtent l="0" t="0" r="3810" b="3810"/>
            <wp:docPr id="42" name="Imagem 42" descr="Uma imagem com texto, captura de ecrã,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, captura de ecrã, ecrã, prate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182A" w14:textId="25E2EA0D" w:rsidR="00E1015A" w:rsidRDefault="00E1015A" w:rsidP="00930C69">
      <w:r w:rsidRPr="00E1015A">
        <w:rPr>
          <w:noProof/>
        </w:rPr>
        <w:drawing>
          <wp:inline distT="0" distB="0" distL="0" distR="0" wp14:anchorId="0D39AB33" wp14:editId="78697906">
            <wp:extent cx="2682472" cy="1562235"/>
            <wp:effectExtent l="0" t="0" r="3810" b="0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CB20" w14:textId="57204628" w:rsidR="00E1015A" w:rsidRDefault="00E1015A" w:rsidP="00930C69">
      <w:r>
        <w:t xml:space="preserve">Podemos concluir que </w:t>
      </w:r>
      <w:r w:rsidR="002A6DFC">
        <w:t>quando o alfa aumenta de valor, o número de ciclos para chegar ao resultado é inferior.</w:t>
      </w:r>
    </w:p>
    <w:p w14:paraId="082058E3" w14:textId="4FF72D27" w:rsidR="002A6DFC" w:rsidRDefault="002A6DFC" w:rsidP="00930C69"/>
    <w:p w14:paraId="588C0503" w14:textId="044115EF" w:rsidR="001B7013" w:rsidRDefault="001B7013" w:rsidP="00930C69"/>
    <w:p w14:paraId="4FF32560" w14:textId="3DEDAC84" w:rsidR="009C347A" w:rsidRDefault="009C347A" w:rsidP="00930C69"/>
    <w:p w14:paraId="62001938" w14:textId="38D46E4F" w:rsidR="009C347A" w:rsidRDefault="009C347A" w:rsidP="00930C69"/>
    <w:p w14:paraId="489894EE" w14:textId="20964C33" w:rsidR="009C347A" w:rsidRDefault="009C347A" w:rsidP="00930C69"/>
    <w:p w14:paraId="40F5FCEB" w14:textId="37F4ACA5" w:rsidR="009C347A" w:rsidRDefault="009C347A" w:rsidP="00930C69"/>
    <w:p w14:paraId="409017A6" w14:textId="72E80FBF" w:rsidR="009C347A" w:rsidRDefault="009C347A" w:rsidP="00930C69"/>
    <w:p w14:paraId="4BB1076D" w14:textId="6176AFF2" w:rsidR="009C347A" w:rsidRDefault="009C347A" w:rsidP="00930C69"/>
    <w:p w14:paraId="2148BE78" w14:textId="7EBFB61D" w:rsidR="009C347A" w:rsidRDefault="009C347A" w:rsidP="00930C69"/>
    <w:p w14:paraId="1BBA8367" w14:textId="5D4FCC79" w:rsidR="009C347A" w:rsidRDefault="009C347A" w:rsidP="00930C69"/>
    <w:p w14:paraId="596437CA" w14:textId="74BD278E" w:rsidR="009C347A" w:rsidRDefault="009C347A" w:rsidP="00930C69"/>
    <w:p w14:paraId="17A3775D" w14:textId="7526D92A" w:rsidR="009C347A" w:rsidRDefault="009C347A" w:rsidP="00930C69"/>
    <w:p w14:paraId="6E660ACE" w14:textId="5BB96610" w:rsidR="009C347A" w:rsidRDefault="009C347A" w:rsidP="00930C69"/>
    <w:p w14:paraId="728D5CEF" w14:textId="343336F5" w:rsidR="009C347A" w:rsidRDefault="009C347A" w:rsidP="00930C69"/>
    <w:p w14:paraId="2BD031D7" w14:textId="6D14E0F7" w:rsidR="009C347A" w:rsidRDefault="009C347A" w:rsidP="00930C69"/>
    <w:p w14:paraId="55075818" w14:textId="15CB6E02" w:rsidR="009C347A" w:rsidRDefault="009C347A" w:rsidP="00930C69"/>
    <w:p w14:paraId="3847FBAC" w14:textId="77777777" w:rsidR="009C347A" w:rsidRDefault="009C347A" w:rsidP="00930C69"/>
    <w:p w14:paraId="0A669432" w14:textId="0C7EB558" w:rsidR="001B7013" w:rsidRDefault="001B7013" w:rsidP="00930C69"/>
    <w:p w14:paraId="73FFAF15" w14:textId="77777777" w:rsidR="001B7013" w:rsidRDefault="001B7013" w:rsidP="00930C69"/>
    <w:p w14:paraId="57F19D3A" w14:textId="30005965" w:rsidR="00DC32DA" w:rsidRDefault="00DC32DA" w:rsidP="00DC32DA">
      <w:pPr>
        <w:pStyle w:val="Ttulo2"/>
      </w:pPr>
      <w:bookmarkStart w:id="1" w:name="_Toc120453658"/>
      <w:r>
        <w:lastRenderedPageBreak/>
        <w:t>Exercício 2</w:t>
      </w:r>
      <w:bookmarkEnd w:id="1"/>
    </w:p>
    <w:p w14:paraId="51F463ED" w14:textId="19CBFCB1" w:rsidR="009C347A" w:rsidRDefault="009C347A" w:rsidP="00DC32DA">
      <w:pPr>
        <w:rPr>
          <w:noProof/>
        </w:rPr>
      </w:pPr>
      <w:r>
        <w:t>No exercício 2 começamos por inicializar as variáveis com os valores necessários para correr o algoritmo e ver o ficheiro iris.data que contem os dados a serem utilizados no algoritmo, d</w:t>
      </w:r>
      <w:r>
        <w:rPr>
          <w:noProof/>
        </w:rPr>
        <w:t>e seguida, o inicio do algoritmo que começa por repetir o algoritmo tendo em conta o numero de “k”’s no array da variavél:</w:t>
      </w:r>
      <w:r w:rsidRPr="009C347A">
        <w:rPr>
          <w:noProof/>
        </w:rPr>
        <w:drawing>
          <wp:inline distT="0" distB="0" distL="0" distR="0" wp14:anchorId="0F036BBF" wp14:editId="11493251">
            <wp:extent cx="3246401" cy="1044030"/>
            <wp:effectExtent l="0" t="0" r="0" b="381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BFDB" w14:textId="3DE89ABE" w:rsidR="00B21E34" w:rsidRDefault="00B21E34" w:rsidP="00DC32DA">
      <w:pPr>
        <w:rPr>
          <w:noProof/>
        </w:rPr>
      </w:pPr>
      <w:r>
        <w:rPr>
          <w:noProof/>
        </w:rPr>
        <w:t>Neste algoritmo foi criada uma classe “Iris” que guarda os valores ao ler o ficheiro e a distância que é usada mais a frente pelo algoritmo:</w:t>
      </w:r>
    </w:p>
    <w:p w14:paraId="707E2075" w14:textId="5F9DCDA2" w:rsidR="00B21E34" w:rsidRDefault="00B21E34" w:rsidP="00DC32DA">
      <w:pPr>
        <w:rPr>
          <w:noProof/>
        </w:rPr>
      </w:pPr>
      <w:r w:rsidRPr="00B21E34">
        <w:rPr>
          <w:noProof/>
        </w:rPr>
        <w:drawing>
          <wp:inline distT="0" distB="0" distL="0" distR="0" wp14:anchorId="03B5986B" wp14:editId="68A4EAAE">
            <wp:extent cx="1432684" cy="1204064"/>
            <wp:effectExtent l="0" t="0" r="0" b="0"/>
            <wp:docPr id="52" name="Imagem 52" descr="Uma imagem com text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,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B6C3" w14:textId="1B510A7C" w:rsidR="00B21E34" w:rsidRPr="00B21E34" w:rsidRDefault="00B21E34" w:rsidP="00DC32DA">
      <w:pPr>
        <w:rPr>
          <w:noProof/>
          <w:u w:val="single"/>
        </w:rPr>
      </w:pPr>
      <w:r>
        <w:rPr>
          <w:noProof/>
        </w:rPr>
        <w:t>O método “ReadFile” lê o ficheiro e cria os objetos em arrays especificos, e tambem retorna 1 array com todos os objetos “dataSet”, array que é usado no algoritmo:</w:t>
      </w:r>
    </w:p>
    <w:p w14:paraId="543A2047" w14:textId="0F51F5B1" w:rsidR="00B21E34" w:rsidRDefault="00B21E34" w:rsidP="00DC32DA">
      <w:pPr>
        <w:rPr>
          <w:noProof/>
        </w:rPr>
      </w:pPr>
      <w:r w:rsidRPr="00B21E34">
        <w:rPr>
          <w:noProof/>
        </w:rPr>
        <w:drawing>
          <wp:inline distT="0" distB="0" distL="0" distR="0" wp14:anchorId="564B4078" wp14:editId="78DD5F4C">
            <wp:extent cx="3317469" cy="4935416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27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2380" w14:textId="67D05C2F" w:rsidR="009C347A" w:rsidRDefault="009C347A" w:rsidP="00DC32DA">
      <w:pPr>
        <w:rPr>
          <w:noProof/>
        </w:rPr>
      </w:pPr>
      <w:r>
        <w:rPr>
          <w:noProof/>
        </w:rPr>
        <w:lastRenderedPageBreak/>
        <w:t>O algoritmo começa com o metodo Evaluate, que corre o numero de vezes que pretendemos, neste caso 10, e no fim mostra a média do numero de previsoes corretas:</w:t>
      </w:r>
    </w:p>
    <w:p w14:paraId="2B38EEDB" w14:textId="0D8341C1" w:rsidR="009C347A" w:rsidRDefault="00455762" w:rsidP="00DC32DA">
      <w:r w:rsidRPr="00455762">
        <w:rPr>
          <w:noProof/>
        </w:rPr>
        <w:drawing>
          <wp:inline distT="0" distB="0" distL="0" distR="0" wp14:anchorId="7F7E4BDF" wp14:editId="5770E21E">
            <wp:extent cx="6645910" cy="1654175"/>
            <wp:effectExtent l="0" t="0" r="0" b="0"/>
            <wp:docPr id="8" name="Imagem 8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8056" w14:textId="2946A5F2" w:rsidR="009C347A" w:rsidRDefault="009C347A" w:rsidP="00DC32DA">
      <w:r>
        <w:t>O método “</w:t>
      </w:r>
      <w:r w:rsidRPr="009C347A">
        <w:t>K_FoldValidation</w:t>
      </w:r>
      <w:r>
        <w:t xml:space="preserve">” </w:t>
      </w:r>
      <w:r w:rsidR="00CA26DE">
        <w:t>separa os dados em 2 arrays, o de testes e o de treino, percorre todos os dados no array de teste que são “treinados” tendo em conta o array de treino, e calcula no fim a precisão</w:t>
      </w:r>
      <w:r w:rsidR="00B21E34">
        <w:t>, verificando se a classe do dado a ser treinado é igual ao encontrado pelo algoritmo:</w:t>
      </w:r>
    </w:p>
    <w:p w14:paraId="60612BB2" w14:textId="3BDFC188" w:rsidR="009C347A" w:rsidRDefault="00CE5831" w:rsidP="00DC32DA">
      <w:r w:rsidRPr="00CE5831">
        <w:rPr>
          <w:noProof/>
        </w:rPr>
        <w:drawing>
          <wp:inline distT="0" distB="0" distL="0" distR="0" wp14:anchorId="121060CA" wp14:editId="195DEBD1">
            <wp:extent cx="3368332" cy="2804403"/>
            <wp:effectExtent l="0" t="0" r="381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884" w14:textId="6EFF0F32" w:rsidR="00CA26DE" w:rsidRDefault="00CA26DE" w:rsidP="00DC32DA">
      <w:r>
        <w:t>O método “Classify” para cada dado de teste a ser classificado, vai definir a classe a que pertence “</w:t>
      </w:r>
      <w:r w:rsidRPr="00CA26DE">
        <w:t>versicolor</w:t>
      </w:r>
      <w:r>
        <w:t>”, “</w:t>
      </w:r>
      <w:r w:rsidRPr="00CA26DE">
        <w:t>setosa</w:t>
      </w:r>
      <w:r>
        <w:t>” ou “</w:t>
      </w:r>
      <w:r w:rsidRPr="00CA26DE">
        <w:t>virginica</w:t>
      </w:r>
      <w:r>
        <w:t>”, tendo em conta os dados de treino:</w:t>
      </w:r>
    </w:p>
    <w:p w14:paraId="3C9001D7" w14:textId="49F6DFAF" w:rsidR="009C347A" w:rsidRDefault="00CA26DE" w:rsidP="00DC32DA">
      <w:r w:rsidRPr="00CA26DE">
        <w:rPr>
          <w:noProof/>
        </w:rPr>
        <w:drawing>
          <wp:inline distT="0" distB="0" distL="0" distR="0" wp14:anchorId="4D71DC7D" wp14:editId="242494A8">
            <wp:extent cx="4282811" cy="1181202"/>
            <wp:effectExtent l="0" t="0" r="381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9F80" w14:textId="77777777" w:rsidR="00CA26DE" w:rsidRDefault="00CA26DE" w:rsidP="00DC32DA"/>
    <w:p w14:paraId="5761084B" w14:textId="4485F3B8" w:rsidR="00CA26DE" w:rsidRDefault="00CA26DE" w:rsidP="00DC32DA">
      <w:r>
        <w:t>O método “</w:t>
      </w:r>
      <w:r w:rsidRPr="00CA26DE">
        <w:t>EuclideanDistance</w:t>
      </w:r>
      <w:r>
        <w:t>” calcula a d</w:t>
      </w:r>
      <w:r w:rsidRPr="00CA26DE">
        <w:t>istância euclidiana</w:t>
      </w:r>
      <w:r>
        <w:t xml:space="preserve"> tendo em conta os 4 parâmetros de cada objeto:</w:t>
      </w:r>
    </w:p>
    <w:p w14:paraId="1EF0136B" w14:textId="35EDA0E5" w:rsidR="00CA26DE" w:rsidRDefault="00CA26DE" w:rsidP="00DC32DA">
      <w:r w:rsidRPr="00CA26DE">
        <w:rPr>
          <w:noProof/>
        </w:rPr>
        <w:drawing>
          <wp:inline distT="0" distB="0" distL="0" distR="0" wp14:anchorId="1C62BBF6" wp14:editId="12D19952">
            <wp:extent cx="3482642" cy="1044030"/>
            <wp:effectExtent l="0" t="0" r="3810" b="381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2F27" w14:textId="624D8615" w:rsidR="00B21E34" w:rsidRDefault="00B21E34" w:rsidP="00DC32DA">
      <w:r>
        <w:lastRenderedPageBreak/>
        <w:t>O método “</w:t>
      </w:r>
      <w:r w:rsidRPr="00B21E34">
        <w:t>UpdateNeighbors</w:t>
      </w:r>
      <w:r>
        <w:t>” escolhe o numero “k” (</w:t>
      </w:r>
      <w:r w:rsidRPr="00B21E34">
        <w:t>[3, 4, 7, 11]</w:t>
      </w:r>
      <w:r>
        <w:t>) de vizinhos mais próximos do ponto a ser avaliado, tendo em conta a distância anteriormente calculada:</w:t>
      </w:r>
    </w:p>
    <w:p w14:paraId="69E769CE" w14:textId="531DBAF4" w:rsidR="00CA26DE" w:rsidRDefault="00B21E34" w:rsidP="00DC32DA">
      <w:r w:rsidRPr="00B21E34">
        <w:rPr>
          <w:noProof/>
        </w:rPr>
        <w:drawing>
          <wp:inline distT="0" distB="0" distL="0" distR="0" wp14:anchorId="310A9BAE" wp14:editId="7F031FF3">
            <wp:extent cx="4366638" cy="1928027"/>
            <wp:effectExtent l="0" t="0" r="0" b="0"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A8DF" w14:textId="1C71DA2F" w:rsidR="00B21E34" w:rsidRDefault="00B21E34" w:rsidP="00DC32DA">
      <w:r>
        <w:t>Por fim o método “</w:t>
      </w:r>
      <w:r w:rsidRPr="00B21E34">
        <w:t>CalculateNeighborsClass</w:t>
      </w:r>
      <w:r>
        <w:t>”, retorna a classe a que o ponto em avaliação pode pertencer, tendo em conta a classe do maior número de vizinhos mais próximos, anteriormente calculado:</w:t>
      </w:r>
    </w:p>
    <w:p w14:paraId="790EE3C7" w14:textId="5C7DBA3F" w:rsidR="00B21E34" w:rsidRDefault="00B21E34" w:rsidP="00DC32DA">
      <w:r w:rsidRPr="00B21E34">
        <w:rPr>
          <w:noProof/>
        </w:rPr>
        <w:drawing>
          <wp:inline distT="0" distB="0" distL="0" distR="0" wp14:anchorId="43A684E0" wp14:editId="66446582">
            <wp:extent cx="3482642" cy="3093988"/>
            <wp:effectExtent l="0" t="0" r="3810" b="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E506" w14:textId="77777777" w:rsidR="002A7F8F" w:rsidRDefault="002A7F8F" w:rsidP="00DC32DA">
      <w:pPr>
        <w:rPr>
          <w:noProof/>
        </w:rPr>
      </w:pPr>
      <w:r>
        <w:t>Ao corrermos o algoritmo obtemos o seguinte resultado:</w:t>
      </w:r>
      <w:r w:rsidRPr="002A7F8F">
        <w:rPr>
          <w:noProof/>
        </w:rPr>
        <w:t xml:space="preserve"> </w:t>
      </w:r>
    </w:p>
    <w:p w14:paraId="74833642" w14:textId="5F1F637A" w:rsidR="00B21E34" w:rsidRPr="00455762" w:rsidRDefault="00455762" w:rsidP="00DC32DA">
      <w:pPr>
        <w:rPr>
          <w:u w:val="single"/>
        </w:rPr>
      </w:pPr>
      <w:r w:rsidRPr="00455762">
        <w:rPr>
          <w:noProof/>
        </w:rPr>
        <w:lastRenderedPageBreak/>
        <w:drawing>
          <wp:inline distT="0" distB="0" distL="0" distR="0" wp14:anchorId="523825D2" wp14:editId="4F0FD5B6">
            <wp:extent cx="2415749" cy="3101609"/>
            <wp:effectExtent l="0" t="0" r="3810" b="381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034A" w14:textId="1B19B3AC" w:rsidR="009B6B7D" w:rsidRDefault="009B6B7D" w:rsidP="00455762">
      <w:r>
        <w:t xml:space="preserve">Assim, quando o valor de </w:t>
      </w:r>
      <w:proofErr w:type="gramStart"/>
      <w:r>
        <w:t>k</w:t>
      </w:r>
      <w:proofErr w:type="gramEnd"/>
      <w:r>
        <w:t xml:space="preserve"> é maior o número de previsões corretas é maior</w:t>
      </w:r>
      <w:r w:rsidR="00455762">
        <w:t>, até certo k. Podemos verificar que quando o k é 11, o algoritmo tem mais eficácia na previsão da classe.</w:t>
      </w:r>
    </w:p>
    <w:p w14:paraId="440E8588" w14:textId="7C258726" w:rsidR="00455762" w:rsidRDefault="00455762" w:rsidP="00455762"/>
    <w:p w14:paraId="46BEA75A" w14:textId="1B270CED" w:rsidR="00455762" w:rsidRDefault="00455762" w:rsidP="00455762"/>
    <w:p w14:paraId="4427A2C9" w14:textId="3F9CC5D2" w:rsidR="00455762" w:rsidRDefault="00455762" w:rsidP="00455762"/>
    <w:p w14:paraId="7C5DEA18" w14:textId="39EA8EA2" w:rsidR="00455762" w:rsidRDefault="00455762" w:rsidP="00455762"/>
    <w:p w14:paraId="766EB6B0" w14:textId="77777777" w:rsidR="00455762" w:rsidRDefault="00455762" w:rsidP="00455762"/>
    <w:p w14:paraId="782E63EA" w14:textId="091D6E13" w:rsidR="00B21E34" w:rsidRDefault="00B21E34" w:rsidP="00DC32DA"/>
    <w:p w14:paraId="49149051" w14:textId="30D4D536" w:rsidR="00B21E34" w:rsidRDefault="00B21E34" w:rsidP="00DC32DA"/>
    <w:p w14:paraId="70044185" w14:textId="6FBE7222" w:rsidR="00B21E34" w:rsidRDefault="00B21E34" w:rsidP="00DC32DA"/>
    <w:p w14:paraId="782D71C4" w14:textId="106375FA" w:rsidR="00B21E34" w:rsidRDefault="00B21E34" w:rsidP="00DC32DA"/>
    <w:p w14:paraId="52B1AAFF" w14:textId="04F9D4CD" w:rsidR="00455762" w:rsidRDefault="00455762" w:rsidP="00DC32DA"/>
    <w:p w14:paraId="7F657FFB" w14:textId="73EBB345" w:rsidR="00455762" w:rsidRDefault="00455762" w:rsidP="00DC32DA"/>
    <w:p w14:paraId="34495E45" w14:textId="7DB24ECF" w:rsidR="00455762" w:rsidRDefault="00455762" w:rsidP="00DC32DA"/>
    <w:p w14:paraId="3C8661EC" w14:textId="0A6764FE" w:rsidR="00455762" w:rsidRDefault="00455762" w:rsidP="00DC32DA"/>
    <w:p w14:paraId="3B9A17F9" w14:textId="21969209" w:rsidR="00455762" w:rsidRDefault="00455762" w:rsidP="00DC32DA"/>
    <w:p w14:paraId="286D304C" w14:textId="7FE2A2F4" w:rsidR="00455762" w:rsidRDefault="00455762" w:rsidP="00DC32DA"/>
    <w:p w14:paraId="3492788E" w14:textId="7227BA9F" w:rsidR="00455762" w:rsidRDefault="00455762" w:rsidP="00DC32DA"/>
    <w:p w14:paraId="792F5A32" w14:textId="28A43ADC" w:rsidR="00455762" w:rsidRDefault="00455762" w:rsidP="00DC32DA"/>
    <w:p w14:paraId="3F72C5CA" w14:textId="77777777" w:rsidR="00455762" w:rsidRPr="00455762" w:rsidRDefault="00455762" w:rsidP="00DC32DA">
      <w:pPr>
        <w:rPr>
          <w:u w:val="single"/>
        </w:rPr>
      </w:pPr>
    </w:p>
    <w:p w14:paraId="1A996525" w14:textId="77777777" w:rsidR="00B21E34" w:rsidRDefault="00B21E34" w:rsidP="00DC32DA"/>
    <w:p w14:paraId="78E7E647" w14:textId="278D5351" w:rsidR="0091631C" w:rsidRDefault="0091631C" w:rsidP="0091631C">
      <w:pPr>
        <w:pStyle w:val="Ttulo2"/>
      </w:pPr>
      <w:bookmarkStart w:id="2" w:name="_Toc120453659"/>
      <w:r>
        <w:lastRenderedPageBreak/>
        <w:t>Exercício 3</w:t>
      </w:r>
      <w:bookmarkEnd w:id="2"/>
    </w:p>
    <w:p w14:paraId="73C22430" w14:textId="054C4215" w:rsidR="00DB4220" w:rsidRDefault="0042797F" w:rsidP="00DB4220">
      <w:r w:rsidRPr="0042797F">
        <w:drawing>
          <wp:inline distT="0" distB="0" distL="0" distR="0" wp14:anchorId="598FD833" wp14:editId="7E65FBAF">
            <wp:extent cx="2575783" cy="16765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88B7" w14:textId="6D055448" w:rsidR="0091631C" w:rsidRDefault="0091631C" w:rsidP="0091631C">
      <w:pPr>
        <w:pStyle w:val="Ttulo2"/>
      </w:pPr>
      <w:bookmarkStart w:id="3" w:name="_Toc120453660"/>
      <w:r>
        <w:t>Exercício 4</w:t>
      </w:r>
      <w:bookmarkEnd w:id="3"/>
    </w:p>
    <w:p w14:paraId="699BDAE3" w14:textId="0F2655B3" w:rsidR="0091631C" w:rsidRDefault="00CE5831" w:rsidP="0091631C">
      <w:r>
        <w:t>No exercício 4 foram utilizadas bibliotecas externas que implementam o algoritmo:</w:t>
      </w:r>
    </w:p>
    <w:p w14:paraId="4CB2615C" w14:textId="12445C2B" w:rsidR="00CE5831" w:rsidRDefault="00CE5831" w:rsidP="0091631C">
      <w:r w:rsidRPr="00CE5831">
        <w:rPr>
          <w:noProof/>
        </w:rPr>
        <w:drawing>
          <wp:inline distT="0" distB="0" distL="0" distR="0" wp14:anchorId="6390A5C6" wp14:editId="3F349A0F">
            <wp:extent cx="6233700" cy="2225233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DA0E" w14:textId="60071853" w:rsidR="00CE5831" w:rsidRDefault="00CE5831" w:rsidP="0091631C">
      <w:r w:rsidRPr="00CE5831">
        <w:rPr>
          <w:noProof/>
        </w:rPr>
        <w:drawing>
          <wp:inline distT="0" distB="0" distL="0" distR="0" wp14:anchorId="1480D9FA" wp14:editId="2E3700CC">
            <wp:extent cx="2110923" cy="1303133"/>
            <wp:effectExtent l="0" t="0" r="3810" b="0"/>
            <wp:docPr id="6" name="Imagem 6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eletrónica, teclad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10E" w14:textId="6BAD9AB8" w:rsidR="00CE5831" w:rsidRPr="0091631C" w:rsidRDefault="00CE5831" w:rsidP="0091631C">
      <w:r>
        <w:t xml:space="preserve">Este algoritmo é mais consistente nos resultados obtendo </w:t>
      </w:r>
      <w:r w:rsidR="0042797F">
        <w:t xml:space="preserve">sempre </w:t>
      </w:r>
      <w:r>
        <w:t>3 falhas na previsão.</w:t>
      </w:r>
    </w:p>
    <w:sectPr w:rsidR="00CE5831" w:rsidRPr="0091631C" w:rsidSect="008C65B3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2CD9" w14:textId="77777777" w:rsidR="00581B6F" w:rsidRDefault="00581B6F" w:rsidP="008C65B3">
      <w:pPr>
        <w:spacing w:after="0" w:line="240" w:lineRule="auto"/>
      </w:pPr>
      <w:r>
        <w:separator/>
      </w:r>
    </w:p>
  </w:endnote>
  <w:endnote w:type="continuationSeparator" w:id="0">
    <w:p w14:paraId="268AE5A2" w14:textId="77777777" w:rsidR="00581B6F" w:rsidRDefault="00581B6F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F829" w14:textId="77777777" w:rsidR="00581B6F" w:rsidRDefault="00581B6F" w:rsidP="008C65B3">
      <w:pPr>
        <w:spacing w:after="0" w:line="240" w:lineRule="auto"/>
      </w:pPr>
      <w:r>
        <w:separator/>
      </w:r>
    </w:p>
  </w:footnote>
  <w:footnote w:type="continuationSeparator" w:id="0">
    <w:p w14:paraId="28972672" w14:textId="77777777" w:rsidR="00581B6F" w:rsidRDefault="00581B6F" w:rsidP="008C6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1A3"/>
    <w:rsid w:val="000050E4"/>
    <w:rsid w:val="000B791C"/>
    <w:rsid w:val="001B7013"/>
    <w:rsid w:val="0021069E"/>
    <w:rsid w:val="00222321"/>
    <w:rsid w:val="00277E55"/>
    <w:rsid w:val="002A6DFC"/>
    <w:rsid w:val="002A7F8F"/>
    <w:rsid w:val="003B5856"/>
    <w:rsid w:val="003F736B"/>
    <w:rsid w:val="0042797F"/>
    <w:rsid w:val="00455762"/>
    <w:rsid w:val="00475072"/>
    <w:rsid w:val="004E61A3"/>
    <w:rsid w:val="00581B6F"/>
    <w:rsid w:val="005E7102"/>
    <w:rsid w:val="007144E6"/>
    <w:rsid w:val="00790092"/>
    <w:rsid w:val="007A68EA"/>
    <w:rsid w:val="00823A34"/>
    <w:rsid w:val="008876CF"/>
    <w:rsid w:val="00896790"/>
    <w:rsid w:val="008C65B3"/>
    <w:rsid w:val="009108D5"/>
    <w:rsid w:val="0091631C"/>
    <w:rsid w:val="00930C69"/>
    <w:rsid w:val="00940281"/>
    <w:rsid w:val="0099644F"/>
    <w:rsid w:val="009B6B7D"/>
    <w:rsid w:val="009C2BAE"/>
    <w:rsid w:val="009C347A"/>
    <w:rsid w:val="00A2662D"/>
    <w:rsid w:val="00A84F9D"/>
    <w:rsid w:val="00B21E34"/>
    <w:rsid w:val="00BB62C1"/>
    <w:rsid w:val="00CA26DE"/>
    <w:rsid w:val="00CD22AE"/>
    <w:rsid w:val="00CD4AE8"/>
    <w:rsid w:val="00CE5831"/>
    <w:rsid w:val="00D7559C"/>
    <w:rsid w:val="00DB4220"/>
    <w:rsid w:val="00DC32DA"/>
    <w:rsid w:val="00E1015A"/>
    <w:rsid w:val="00E25AA2"/>
    <w:rsid w:val="00EF082B"/>
    <w:rsid w:val="00FB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docId w15:val="{08C7BE20-8670-46C9-8707-C93A522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E1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51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10</cp:revision>
  <cp:lastPrinted>2022-11-27T17:57:00Z</cp:lastPrinted>
  <dcterms:created xsi:type="dcterms:W3CDTF">2022-10-05T15:54:00Z</dcterms:created>
  <dcterms:modified xsi:type="dcterms:W3CDTF">2022-11-27T17:57:00Z</dcterms:modified>
</cp:coreProperties>
</file>